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3610322"/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0AA37" wp14:editId="299ED7B9">
                <wp:simplePos x="0" y="0"/>
                <wp:positionH relativeFrom="page">
                  <wp:posOffset>-28575</wp:posOffset>
                </wp:positionH>
                <wp:positionV relativeFrom="paragraph">
                  <wp:posOffset>-919480</wp:posOffset>
                </wp:positionV>
                <wp:extent cx="7810500" cy="1078230"/>
                <wp:effectExtent l="0" t="0" r="1905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0782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E74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-2.25pt;margin-top:-72.4pt;width:61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" fillcolor="#002060" strokecolor="#b8cce4 [1300]" strokeweight="2pt">
                <v:textbox>
                  <w:txbxContent>
                    <w:p w:rsidR="00F92E74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พฤศจิกายน </w: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3C78D0" w:rsidRPr="003C78D0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เมืองนครสวรรค์</w:t>
      </w:r>
    </w:p>
    <w:p w:rsidR="00F92E74" w:rsidRPr="003C78D0" w:rsidRDefault="00F92E74" w:rsidP="0064685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:rsidR="00F92E74" w:rsidRPr="003C78D0" w:rsidRDefault="00F92E74" w:rsidP="006468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6855">
        <w:rPr>
          <w:rFonts w:ascii="TH SarabunIT๙" w:hAnsi="TH SarabunIT๙" w:cs="TH SarabunIT๙"/>
          <w:sz w:val="32"/>
          <w:szCs w:val="32"/>
          <w:cs/>
        </w:rPr>
        <w:t>เมื่อวันที่ 12 พ.ย.</w:t>
      </w:r>
      <w:r w:rsidRPr="003C78D0">
        <w:rPr>
          <w:rFonts w:ascii="TH SarabunIT๙" w:hAnsi="TH SarabunIT๙" w:cs="TH SarabunIT๙"/>
          <w:sz w:val="32"/>
          <w:szCs w:val="32"/>
          <w:cs/>
        </w:rPr>
        <w:t>67 ได้มีการจับกุม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ซาซ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0"/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เรียนผู้บังคับบัญชา</w:t>
      </w:r>
    </w:p>
    <w:p w:rsidR="00F92E74" w:rsidRPr="003C78D0" w:rsidRDefault="00F92E74" w:rsidP="006468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เสฎฐ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วุฒิ รอดจันทร์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="00646855">
        <w:rPr>
          <w:rFonts w:ascii="TH SarabunIT๙" w:hAnsi="TH SarabunIT๙" w:cs="TH SarabunIT๙"/>
          <w:sz w:val="32"/>
          <w:szCs w:val="32"/>
        </w:rPr>
        <w:t>,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ธนาภัสสร์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68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  <w:cs/>
        </w:rPr>
        <w:t>รุ่งรัตน์ รอง ผกก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="00646855">
        <w:rPr>
          <w:rFonts w:ascii="TH SarabunIT๙" w:hAnsi="TH SarabunIT๙" w:cs="TH SarabunIT๙"/>
          <w:sz w:val="32"/>
          <w:szCs w:val="32"/>
        </w:rPr>
        <w:t>,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ต.ท.ไพศาล อินทร</w:t>
      </w:r>
      <w:r w:rsidR="00646855">
        <w:rPr>
          <w:rFonts w:ascii="TH SarabunIT๙" w:hAnsi="TH SarabunIT๙" w:cs="TH SarabunIT๙"/>
          <w:sz w:val="32"/>
          <w:szCs w:val="32"/>
          <w:cs/>
        </w:rPr>
        <w:t xml:space="preserve">์คล้าย  </w:t>
      </w:r>
      <w:proofErr w:type="spellStart"/>
      <w:r w:rsidR="00646855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64685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46855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="00646855">
        <w:rPr>
          <w:rFonts w:ascii="TH SarabunIT๙" w:hAnsi="TH SarabunIT๙" w:cs="TH SarabunIT๙"/>
          <w:sz w:val="32"/>
          <w:szCs w:val="32"/>
          <w:cs/>
        </w:rPr>
        <w:t>.เมืองนครสวรรค์</w:t>
      </w:r>
      <w:r w:rsidR="00646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พ.ต.ท.พรชัย ขุนพิลึกลือเดช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มืองนครสวรรค์</w:t>
      </w:r>
    </w:p>
    <w:p w:rsidR="00F92E74" w:rsidRPr="00646855" w:rsidRDefault="00F92E74" w:rsidP="00646855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</w:r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ุดจับกุม นำโดย </w:t>
      </w:r>
      <w:proofErr w:type="spellStart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ร.ต.อ</w:t>
      </w:r>
      <w:proofErr w:type="spellEnd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วันดี </w:t>
      </w:r>
      <w:proofErr w:type="spellStart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เอกศิริ</w:t>
      </w:r>
      <w:proofErr w:type="spellEnd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อง </w:t>
      </w:r>
      <w:proofErr w:type="spellStart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สว</w:t>
      </w:r>
      <w:proofErr w:type="spellEnd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proofErr w:type="spellStart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สส.สภ</w:t>
      </w:r>
      <w:proofErr w:type="spellEnd"/>
      <w:r w:rsidRPr="00646855">
        <w:rPr>
          <w:rFonts w:ascii="TH SarabunIT๙" w:hAnsi="TH SarabunIT๙" w:cs="TH SarabunIT๙"/>
          <w:spacing w:val="-4"/>
          <w:sz w:val="32"/>
          <w:szCs w:val="32"/>
          <w:cs/>
        </w:rPr>
        <w:t>.เมืองนครสวรรค์ พร้อมด้วยเจ้าหน้าที่ตำรวจชุดสืบสวนที่ 1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ได้ร่วมกันจับกุมตัว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นายวัชระ รุ่งเรืองศรี อายุ 30 ปี ที่อยู่ ช96 ต.ปากน้ำโพ อ.เมือง จ.นครสวรรค์ เลขประจำตัวประชาชน 1-6001-00552-85-7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>ซึ่งต้องหาว่ากระทำความผิดฐาน “ร่วมกันฉ้อโกงประชาชน และร่วมกันโดยทุจริต หรือโดยหลอกลวง นำเข้าสู่ระบบคอมพิวเตอร์ ซึ่งข้อมูลคอมพิวเตอร์ที่บิดเบือนหรือปลอม ไม่ว่าทั้งหมดหรือบางส่วนหรือข้อมูลคอมพิวเตอร์อันเป็นเท็จ โดยประการที่น่าจะเกิดความเสียหายแก่ประชาชน”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 xml:space="preserve">ตามหมายจับศาลอาญามีนบุรี ที่ จ.1431/2567 วันที่ 29 ตุลาคม 2567 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>สถานที่จับกุมบริเวณริมถนนสาธารณะ ภายในซอยสวรรค์วิถี36 ต.นครสวรรค์ตก อ.เมือง จ.นครสวรรค์</w:t>
      </w:r>
    </w:p>
    <w:p w:rsidR="00F92E74" w:rsidRPr="003C78D0" w:rsidRDefault="00F92E74" w:rsidP="00F92E74">
      <w:pPr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</w:p>
    <w:p w:rsidR="00F92E74" w:rsidRPr="003C78D0" w:rsidRDefault="00F92E74" w:rsidP="00F92E74">
      <w:pPr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</w:p>
    <w:p w:rsidR="00F92E74" w:rsidRPr="003C78D0" w:rsidRDefault="00F92E74" w:rsidP="00F92E74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</w:pPr>
      <w:bookmarkStart w:id="1" w:name="_GoBack"/>
      <w:bookmarkEnd w:id="1"/>
    </w:p>
    <w:p w:rsidR="00F92E74" w:rsidRPr="003C78D0" w:rsidRDefault="00646855" w:rsidP="006468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column"/>
      </w:r>
    </w:p>
    <w:p w:rsidR="00F92E74" w:rsidRPr="003C78D0" w:rsidRDefault="00646855" w:rsidP="00646855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EFCA" wp14:editId="2093DA9F">
                <wp:simplePos x="0" y="0"/>
                <wp:positionH relativeFrom="page">
                  <wp:posOffset>-9525</wp:posOffset>
                </wp:positionH>
                <wp:positionV relativeFrom="paragraph">
                  <wp:posOffset>-1249680</wp:posOffset>
                </wp:positionV>
                <wp:extent cx="7772400" cy="1183005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83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E74" w:rsidRPr="00CD20D0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7" style="position:absolute;margin-left:-.75pt;margin-top:-98.4pt;width:612pt;height:9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" fillcolor="#002060" stroked="f" strokeweight="1pt">
                <v:textbox>
                  <w:txbxContent>
                    <w:p w:rsidR="00F92E74" w:rsidRPr="00CD20D0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64685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bookmarkStart w:id="2" w:name="_Hlk183610608"/>
      <w:r w:rsidRPr="003C78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ภาพจับกุม </w:t>
      </w:r>
      <w:r w:rsidRPr="003C78D0">
        <w:rPr>
          <w:rFonts w:ascii="TH SarabunIT๙" w:hAnsi="TH SarabunIT๙" w:cs="TH SarabunIT๙"/>
          <w:sz w:val="32"/>
          <w:szCs w:val="32"/>
          <w:cs/>
        </w:rPr>
        <w:t>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ซาซ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  <w:bookmarkEnd w:id="2"/>
    </w:p>
    <w:p w:rsidR="00F92E74" w:rsidRPr="003C78D0" w:rsidRDefault="00F92E74" w:rsidP="00F92E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DE15FE" wp14:editId="7AFEAEA1">
            <wp:extent cx="5731510" cy="4298950"/>
            <wp:effectExtent l="0" t="0" r="254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B01612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7465F" wp14:editId="41C35B37">
                <wp:simplePos x="0" y="0"/>
                <wp:positionH relativeFrom="page">
                  <wp:posOffset>-9525</wp:posOffset>
                </wp:positionH>
                <wp:positionV relativeFrom="paragraph">
                  <wp:posOffset>-903605</wp:posOffset>
                </wp:positionV>
                <wp:extent cx="7791450" cy="1125855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E74" w:rsidRPr="00CD20D0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8" style="position:absolute;margin-left:-.75pt;margin-top:-71.15pt;width:613.5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" fillcolor="#002060" stroked="f" strokeweight="1pt">
                <v:textbox>
                  <w:txbxContent>
                    <w:p w:rsidR="00F92E74" w:rsidRPr="00CD20D0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" w:name="_Hlk183611459"/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พฤศจิกายน </w: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62615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:rsidR="00F92E74" w:rsidRPr="003C78D0" w:rsidRDefault="00F92E74" w:rsidP="00F92E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เมืองนครสวรรค์</w:t>
      </w:r>
    </w:p>
    <w:p w:rsidR="00F92E74" w:rsidRPr="003C78D0" w:rsidRDefault="00F92E74" w:rsidP="00F92E7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:rsidR="00F92E74" w:rsidRPr="003C78D0" w:rsidRDefault="00F92E74" w:rsidP="006468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>เมื่อวันที่ 20 พ.ย. 67 ได้มีการจับกุม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ซาซ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เรียน ผู้บังคับบัญชา</w:t>
      </w:r>
    </w:p>
    <w:bookmarkEnd w:id="3"/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เสฎฐ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วุฒิ รอดจันทร์ 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มืองนครสวรรค์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ธนาภัสสร์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รุ่งรัตน์ รอง ผกก.สส.ฯ </w:t>
      </w:r>
      <w:r w:rsidRPr="003C78D0">
        <w:rPr>
          <w:rFonts w:ascii="TH SarabunIT๙" w:hAnsi="TH SarabunIT๙" w:cs="TH SarabunIT๙"/>
          <w:sz w:val="32"/>
          <w:szCs w:val="32"/>
        </w:rPr>
        <w:t>,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พ.ต.ท.ไพศาล อินทร์คล้าย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สส.ฯ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พ.ต.ท.พรชัย ขุนพิลึกลือเดช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สส.ฯ 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ชุดจับกุมนำโดย 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สมชาย ขุนศรีรอด พร้อมด้วยชุดสืบสวนชุด 2 ร่วมกับ เจ้าหน้าที่ตำรวจ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แม่ยาว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ภจ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ชียงราย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จับกุม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นายอำนวย เสาร์จันทร์  อายุ 47 ปี บ้านเลขที่ 224 ม.7  ต.ธารทอง อ.พาน จ.เชียงราย หมายเลขประจำตัวประชาชน 3-5603-00162-28-6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ตามหมายจับศาลจังหวัดนครสวรรค์ที่ จ.519/2566 ลงวันที่ 1 ธันวาคม  2566 “ร่วมกันฉ้อโกงทรัพย์ด้วยการแสดงตนเป็นบุคคลอื่นและนำเข้าสู่ระบบคอมพิวเตอร์ที่ประชาชนทั่วไปอาจเข้าถึงได้ซึ่งดัดแปลงด้วยวิธีการทางอิเล็กทรอนิกส์หรือวิธีการอื่นใด โดยประการที่น่าจะทำให้ผู้อื่นนั้นเสียชื่อเสียง ถูกดูหมิ่น ถูเกลียดชัง หรือได้รับความอับอาย ”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สถานที่จับกุม  หน้าเรือนจำกลางจังหวัดเชียงราย อ.เมืองเชียงราย จ.เชียงราย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นำผู้ต้องหาส่ง พง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มืองนครสวรรค์ดำเนินการตามกฎหมายต่อไป</w:t>
      </w:r>
    </w:p>
    <w:p w:rsidR="00F92E74" w:rsidRPr="003C78D0" w:rsidRDefault="00F92E74" w:rsidP="00F92E74">
      <w:pPr>
        <w:rPr>
          <w:rFonts w:ascii="TH SarabunIT๙" w:hAnsi="TH SarabunIT๙" w:cs="TH SarabunIT๙" w:hint="cs"/>
          <w:sz w:val="32"/>
          <w:szCs w:val="32"/>
        </w:rPr>
      </w:pPr>
    </w:p>
    <w:p w:rsidR="00F92E74" w:rsidRPr="003C78D0" w:rsidRDefault="00B01612" w:rsidP="00B0161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column"/>
      </w:r>
    </w:p>
    <w:p w:rsidR="00F92E74" w:rsidRPr="003C78D0" w:rsidRDefault="00B01612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DD604" wp14:editId="7D38291F">
                <wp:simplePos x="0" y="0"/>
                <wp:positionH relativeFrom="page">
                  <wp:posOffset>0</wp:posOffset>
                </wp:positionH>
                <wp:positionV relativeFrom="paragraph">
                  <wp:posOffset>-1127760</wp:posOffset>
                </wp:positionV>
                <wp:extent cx="7772400" cy="112585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E74" w:rsidRPr="00CD20D0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9" style="position:absolute;margin-left:0;margin-top:-88.8pt;width:612pt;height: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" fillcolor="#002060" stroked="f" strokeweight="1pt">
                <v:textbox>
                  <w:txbxContent>
                    <w:p w:rsidR="00F92E74" w:rsidRPr="00CD20D0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F92E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83611397"/>
      <w:r w:rsidRPr="003C78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ภาพจับกุม </w:t>
      </w:r>
      <w:r w:rsidRPr="003C78D0">
        <w:rPr>
          <w:rFonts w:ascii="TH SarabunIT๙" w:hAnsi="TH SarabunIT๙" w:cs="TH SarabunIT๙"/>
          <w:sz w:val="32"/>
          <w:szCs w:val="32"/>
          <w:cs/>
        </w:rPr>
        <w:t>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ซาซ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4"/>
    <w:p w:rsidR="00F92E74" w:rsidRPr="003C78D0" w:rsidRDefault="00F92E74" w:rsidP="00F92E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688311" wp14:editId="1F78EACF">
            <wp:extent cx="3455035" cy="4605693"/>
            <wp:effectExtent l="0" t="0" r="0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24" cy="46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615" w:rsidRDefault="00B01612" w:rsidP="00B016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column"/>
      </w:r>
    </w:p>
    <w:p w:rsidR="00F92E74" w:rsidRPr="003C78D0" w:rsidRDefault="00B01612" w:rsidP="006626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7CEC" wp14:editId="529C5CE6">
                <wp:simplePos x="0" y="0"/>
                <wp:positionH relativeFrom="page">
                  <wp:posOffset>-9525</wp:posOffset>
                </wp:positionH>
                <wp:positionV relativeFrom="paragraph">
                  <wp:posOffset>-1248410</wp:posOffset>
                </wp:positionV>
                <wp:extent cx="7791450" cy="1125855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E74" w:rsidRPr="00CD20D0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0" style="position:absolute;left:0;text-align:left;margin-left:-.75pt;margin-top:-98.3pt;width:613.5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" fillcolor="#002060" stroked="f" strokeweight="1pt">
                <v:textbox>
                  <w:txbxContent>
                    <w:p w:rsidR="00F92E74" w:rsidRPr="00CD20D0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ยงานการปฏิบัติราชการประจำเดือนพฤศจิกายน</w:t>
      </w:r>
      <w:r w:rsidR="0066261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62615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="0066261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เมืองนครสวรรค์</w:t>
      </w:r>
    </w:p>
    <w:p w:rsidR="00F92E74" w:rsidRPr="003C78D0" w:rsidRDefault="00F92E74" w:rsidP="00F92E7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:rsidR="00F92E74" w:rsidRPr="00646855" w:rsidRDefault="00F92E74" w:rsidP="006468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>เมื่อวันที่ 23 พ.ย. 67 ได้มีการจับกุม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bookmarkStart w:id="5" w:name="_Hlk183611423"/>
      <w:r w:rsidRPr="003C78D0">
        <w:rPr>
          <w:rFonts w:ascii="TH SarabunIT๙" w:hAnsi="TH SarabunIT๙" w:cs="TH SarabunIT๙"/>
          <w:sz w:val="32"/>
          <w:szCs w:val="32"/>
          <w:cs/>
        </w:rPr>
        <w:t>ร่วมกันลักทรัพย์ในเวลากลางคืน</w:t>
      </w:r>
      <w:bookmarkEnd w:id="5"/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คนภายใต้การอำนวยการสั่งการขอ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เสฎฐ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วุฒิ รอดจันทร์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ธนาภัสสร์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  รุ่งรัตน์   รอง ผกก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พ.ต.ท.ไพศาล อินทร์คล้าย 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 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 xml:space="preserve">ชุดจับกุม นำโดย พ.ต.ท.พรชัย ขุนพิลึกลือเดช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พร้อมด้วย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สืบสวนชุดที่ 3 และเจ้าหน้าที่ตำรวจ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ธัญบุรี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ได้ร่วมกันจับกุมตัว นายสมหมาย หรือไก่ ทรัพย์ขำ อายุ 38 ปี เลขบัตรประจำตัวประชาชน 1-6205-00081-38-0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ตามหมายจับศาลจังหวัดนครสวรรค์ที่ 30/2562 ลงวันที่ 24 ม.ค.2562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>ซึ่งต้องหาว่ากระทำความผิดฐาน  “ ร่วมกันลักทรัพย์ในเวลากลางคืนโดยทำอันตรายสิ่งกีดกั้นสำหรับคุ้มครองบุคคลหรือทรัพย์หรือผ่านสิ่งเช่นว่านั้นเข้าไป โดยร่วมกันกระทำความผิดด้วยกันตั้งแต่สองคนขึ้นไป โดยใช้ยานพาหนะเพื่อสะดวกแก่การกระทำผิดหรือพาทรัพย์นั้นไปหรือเพื่อให้พ้นการถูกจับกุม  ”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จับกุม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ธัญบุรี ต.รังสิต อ.ธัญบุรี จ.ปทุมธานี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  <w:cs/>
        </w:rPr>
        <w:tab/>
        <w:t xml:space="preserve">นำตัวส่งพนักงานสอบสวน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มืองนครสวรรค์ เพื่อดำเนินคดีตามกฎหมาย</w:t>
      </w:r>
    </w:p>
    <w:p w:rsidR="00F92E74" w:rsidRPr="003C78D0" w:rsidRDefault="00B01612" w:rsidP="00F92E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column"/>
      </w:r>
    </w:p>
    <w:p w:rsidR="00F92E74" w:rsidRPr="003C78D0" w:rsidRDefault="00B01612" w:rsidP="00F92E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90490" wp14:editId="72B0CB98">
                <wp:simplePos x="0" y="0"/>
                <wp:positionH relativeFrom="page">
                  <wp:posOffset>-9525</wp:posOffset>
                </wp:positionH>
                <wp:positionV relativeFrom="paragraph">
                  <wp:posOffset>-1133475</wp:posOffset>
                </wp:positionV>
                <wp:extent cx="7781925" cy="1125855"/>
                <wp:effectExtent l="0" t="0" r="9525" b="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2E74" w:rsidRPr="00CD20D0" w:rsidRDefault="00F92E74" w:rsidP="00F92E7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1" style="position:absolute;left:0;text-align:left;margin-left:-.75pt;margin-top:-89.25pt;width:612.75pt;height:88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" fillcolor="#002060" stroked="f" strokeweight="1pt">
                <v:textbox>
                  <w:txbxContent>
                    <w:p w:rsidR="00F92E74" w:rsidRPr="00CD20D0" w:rsidRDefault="00F92E74" w:rsidP="00F92E7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F92E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F92E74" w:rsidRPr="003C78D0" w:rsidRDefault="00F92E74" w:rsidP="00B0161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83611629"/>
      <w:r w:rsidRPr="003C78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ภาพจับกุม </w:t>
      </w:r>
      <w:r w:rsidRPr="003C78D0">
        <w:rPr>
          <w:rFonts w:ascii="TH SarabunIT๙" w:hAnsi="TH SarabunIT๙" w:cs="TH SarabunIT๙"/>
          <w:sz w:val="32"/>
          <w:szCs w:val="32"/>
          <w:cs/>
        </w:rPr>
        <w:t>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ลักทรัพย์ในเวลากลางคื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6"/>
    <w:p w:rsidR="00F92E74" w:rsidRPr="003C78D0" w:rsidRDefault="00F92E74" w:rsidP="00F92E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92E74" w:rsidRDefault="00F92E74" w:rsidP="00F92E74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607339" wp14:editId="61313882">
            <wp:extent cx="5396304" cy="404812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23" cy="40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C7" w:rsidRPr="003C78D0" w:rsidRDefault="00AB35C7" w:rsidP="00F92E7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2E74" w:rsidRPr="003C78D0" w:rsidRDefault="00F92E74" w:rsidP="00F92E74">
      <w:pPr>
        <w:rPr>
          <w:rFonts w:ascii="TH SarabunIT๙" w:hAnsi="TH SarabunIT๙" w:cs="TH SarabunIT๙"/>
          <w:sz w:val="32"/>
          <w:szCs w:val="32"/>
        </w:rPr>
      </w:pPr>
    </w:p>
    <w:p w:rsidR="00F92E74" w:rsidRPr="003C78D0" w:rsidRDefault="00B01612" w:rsidP="00F92E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column"/>
      </w:r>
    </w:p>
    <w:p w:rsidR="00F92E74" w:rsidRPr="003C78D0" w:rsidRDefault="00B01612" w:rsidP="006626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0D155" wp14:editId="176B4D2C">
                <wp:simplePos x="0" y="0"/>
                <wp:positionH relativeFrom="page">
                  <wp:posOffset>0</wp:posOffset>
                </wp:positionH>
                <wp:positionV relativeFrom="paragraph">
                  <wp:posOffset>-1251585</wp:posOffset>
                </wp:positionV>
                <wp:extent cx="7781925" cy="1125855"/>
                <wp:effectExtent l="0" t="0" r="952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410" w:rsidRPr="00CD20D0" w:rsidRDefault="00702410" w:rsidP="0070241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2" style="position:absolute;left:0;text-align:left;margin-left:0;margin-top:-98.55pt;width:612.7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" fillcolor="#002060" stroked="f" strokeweight="1pt">
                <v:textbox>
                  <w:txbxContent>
                    <w:p w:rsidR="00702410" w:rsidRPr="00CD20D0" w:rsidRDefault="00702410" w:rsidP="0070241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ายงานการปฏิบัติราชการประจำเดือนพฤศจิกายน</w:t>
      </w:r>
      <w:r w:rsidR="0066261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62615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="00662615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2E74"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เมืองนครสวรรค์</w:t>
      </w:r>
    </w:p>
    <w:p w:rsidR="00F92E74" w:rsidRPr="003C78D0" w:rsidRDefault="00F92E74" w:rsidP="00F92E7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7" w:name="_Hlk187596615"/>
      <w:r w:rsidRPr="003C78D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78D0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:rsidR="00F92E74" w:rsidRPr="003C78D0" w:rsidRDefault="00F92E74" w:rsidP="006468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>เมื่อวันที่ 26 พ.ย.67 ได้มีการจับกุม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bookmarkStart w:id="8" w:name="_Hlk183611642"/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ซาซน</w:t>
      </w:r>
      <w:bookmarkEnd w:id="8"/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7"/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เสฎฐ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วุฒิ รอดจันทร์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ธนาภัสสร์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  รุ่งรัตน์   รอง ผกก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พ.ต.ท.ไพศาล อินทร์คล้าย 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 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ชุดจับกุม นำโดย พ.ต.ท.พรชัย ขุนพิลึกลือเดช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เมืองนครสวรรค์ พร้อมด้วย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.สืบสวนชุดที่ </w:t>
      </w:r>
      <w:r w:rsidRPr="003C78D0">
        <w:rPr>
          <w:rFonts w:ascii="TH SarabunIT๙" w:hAnsi="TH SarabunIT๙" w:cs="TH SarabunIT๙"/>
          <w:sz w:val="32"/>
          <w:szCs w:val="32"/>
        </w:rPr>
        <w:t>3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ตำรวจ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ฝาง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ตัว นางสาวไพรินทร์หรือแต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เป็งส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 xml:space="preserve">ลี อายุ </w:t>
      </w:r>
      <w:r w:rsidRPr="003C78D0">
        <w:rPr>
          <w:rFonts w:ascii="TH SarabunIT๙" w:hAnsi="TH SarabunIT๙" w:cs="TH SarabunIT๙"/>
          <w:sz w:val="32"/>
          <w:szCs w:val="32"/>
        </w:rPr>
        <w:t>41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ปี เลขบัตรประจำตัวประชาช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3-5009-00297-54-9 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C78D0">
        <w:rPr>
          <w:rFonts w:ascii="TH SarabunIT๙" w:hAnsi="TH SarabunIT๙" w:cs="TH SarabunIT๙"/>
          <w:sz w:val="32"/>
          <w:szCs w:val="32"/>
        </w:rPr>
        <w:t>143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3C78D0">
        <w:rPr>
          <w:rFonts w:ascii="TH SarabunIT๙" w:hAnsi="TH SarabunIT๙" w:cs="TH SarabunIT๙"/>
          <w:sz w:val="32"/>
          <w:szCs w:val="32"/>
        </w:rPr>
        <w:t>3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ต.เวียง อ.ฝา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ชียงใหม่</w:t>
      </w:r>
    </w:p>
    <w:p w:rsidR="00F92E74" w:rsidRPr="003C78D0" w:rsidRDefault="00F92E74" w:rsidP="006468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ตามหมายจับศาลจังหวัดนครสวรรค์ที่ </w:t>
      </w:r>
      <w:r w:rsidRPr="003C78D0">
        <w:rPr>
          <w:rFonts w:ascii="TH SarabunIT๙" w:hAnsi="TH SarabunIT๙" w:cs="TH SarabunIT๙"/>
          <w:sz w:val="32"/>
          <w:szCs w:val="32"/>
        </w:rPr>
        <w:t>525/2567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3C78D0">
        <w:rPr>
          <w:rFonts w:ascii="TH SarabunIT๙" w:hAnsi="TH SarabunIT๙" w:cs="TH SarabunIT๙"/>
          <w:sz w:val="32"/>
          <w:szCs w:val="32"/>
        </w:rPr>
        <w:t>1</w:t>
      </w:r>
      <w:r w:rsidR="00646855">
        <w:rPr>
          <w:rFonts w:ascii="TH SarabunIT๙" w:hAnsi="TH SarabunIT๙" w:cs="TH SarabunIT๙"/>
          <w:sz w:val="32"/>
          <w:szCs w:val="32"/>
        </w:rPr>
        <w:t xml:space="preserve"> </w:t>
      </w:r>
      <w:r w:rsidRPr="003C78D0">
        <w:rPr>
          <w:rFonts w:ascii="TH SarabunIT๙" w:hAnsi="TH SarabunIT๙" w:cs="TH SarabunIT๙"/>
          <w:sz w:val="32"/>
          <w:szCs w:val="32"/>
          <w:cs/>
        </w:rPr>
        <w:t>พ.ย.</w:t>
      </w:r>
      <w:r w:rsidRPr="003C78D0">
        <w:rPr>
          <w:rFonts w:ascii="TH SarabunIT๙" w:hAnsi="TH SarabunIT๙" w:cs="TH SarabunIT๙"/>
          <w:sz w:val="32"/>
          <w:szCs w:val="32"/>
        </w:rPr>
        <w:t>67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ฐาน  “ ร่วมกันฉ้อโกง</w:t>
      </w:r>
      <w:r w:rsidRPr="003C78D0">
        <w:rPr>
          <w:rFonts w:ascii="TH SarabunIT๙" w:hAnsi="TH SarabunIT๙" w:cs="TH SarabunIT๙"/>
          <w:sz w:val="32"/>
          <w:szCs w:val="32"/>
        </w:rPr>
        <w:t xml:space="preserve">, </w:t>
      </w:r>
      <w:r w:rsidRPr="003C78D0">
        <w:rPr>
          <w:rFonts w:ascii="TH SarabunIT๙" w:hAnsi="TH SarabunIT๙" w:cs="TH SarabunIT๙"/>
          <w:sz w:val="32"/>
          <w:szCs w:val="32"/>
          <w:cs/>
        </w:rPr>
        <w:t>โดยทุจริตหรือโดยการ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  ”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>สถานที่จับกุมบริเวณหน้าบ้านเลขที่</w:t>
      </w:r>
      <w:r w:rsidRPr="003C78D0">
        <w:rPr>
          <w:rFonts w:ascii="TH SarabunIT๙" w:hAnsi="TH SarabunIT๙" w:cs="TH SarabunIT๙"/>
          <w:sz w:val="32"/>
          <w:szCs w:val="32"/>
        </w:rPr>
        <w:t>143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3C78D0">
        <w:rPr>
          <w:rFonts w:ascii="TH SarabunIT๙" w:hAnsi="TH SarabunIT๙" w:cs="TH SarabunIT๙"/>
          <w:sz w:val="32"/>
          <w:szCs w:val="32"/>
        </w:rPr>
        <w:t>3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 ต.เวียง อ.ฝาง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ชียงใหม่</w:t>
      </w:r>
    </w:p>
    <w:p w:rsidR="00F92E74" w:rsidRPr="003C78D0" w:rsidRDefault="00F92E74" w:rsidP="006468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sz w:val="32"/>
          <w:szCs w:val="32"/>
        </w:rPr>
        <w:t xml:space="preserve">  </w:t>
      </w:r>
      <w:r w:rsidRPr="003C78D0">
        <w:rPr>
          <w:rFonts w:ascii="TH SarabunIT๙" w:hAnsi="TH SarabunIT๙" w:cs="TH SarabunIT๙"/>
          <w:sz w:val="32"/>
          <w:szCs w:val="32"/>
        </w:rPr>
        <w:tab/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นำตัวส่งพนักงานสอบสวน </w:t>
      </w:r>
      <w:proofErr w:type="spellStart"/>
      <w:r w:rsidRPr="003C78D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3C78D0">
        <w:rPr>
          <w:rFonts w:ascii="TH SarabunIT๙" w:hAnsi="TH SarabunIT๙" w:cs="TH SarabunIT๙"/>
          <w:sz w:val="32"/>
          <w:szCs w:val="32"/>
          <w:cs/>
        </w:rPr>
        <w:t>.เมืองนครสวรรค์ เพื่อดำเนินคดีตามกฎหมาย</w:t>
      </w:r>
    </w:p>
    <w:p w:rsidR="00F92E74" w:rsidRPr="003C78D0" w:rsidRDefault="00F92E74" w:rsidP="00F92E74">
      <w:pPr>
        <w:rPr>
          <w:rFonts w:ascii="TH SarabunIT๙" w:hAnsi="TH SarabunIT๙" w:cs="TH SarabunIT๙"/>
          <w:sz w:val="32"/>
          <w:szCs w:val="32"/>
        </w:rPr>
      </w:pPr>
    </w:p>
    <w:p w:rsidR="00F92E74" w:rsidRPr="003C78D0" w:rsidRDefault="00B01612" w:rsidP="00F92E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column"/>
      </w:r>
    </w:p>
    <w:p w:rsidR="00F92E74" w:rsidRPr="003C78D0" w:rsidRDefault="00B01612" w:rsidP="00F92E74">
      <w:pPr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88BA4" wp14:editId="7B21F721">
                <wp:simplePos x="0" y="0"/>
                <wp:positionH relativeFrom="page">
                  <wp:posOffset>-9525</wp:posOffset>
                </wp:positionH>
                <wp:positionV relativeFrom="paragraph">
                  <wp:posOffset>-1252855</wp:posOffset>
                </wp:positionV>
                <wp:extent cx="7781925" cy="1125855"/>
                <wp:effectExtent l="0" t="0" r="9525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258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410" w:rsidRPr="00CD20D0" w:rsidRDefault="00702410" w:rsidP="0070241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3" style="position:absolute;margin-left:-.75pt;margin-top:-98.65pt;width:612.75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" fillcolor="#002060" stroked="f" strokeweight="1pt">
                <v:textbox>
                  <w:txbxContent>
                    <w:p w:rsidR="00702410" w:rsidRPr="00CD20D0" w:rsidRDefault="00702410" w:rsidP="0070241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2E74" w:rsidRPr="003C78D0" w:rsidRDefault="00F92E74" w:rsidP="00F92E74">
      <w:pPr>
        <w:rPr>
          <w:rFonts w:ascii="TH SarabunIT๙" w:hAnsi="TH SarabunIT๙" w:cs="TH SarabunIT๙"/>
          <w:sz w:val="32"/>
          <w:szCs w:val="32"/>
        </w:rPr>
      </w:pPr>
    </w:p>
    <w:p w:rsidR="00F92E74" w:rsidRPr="003C78D0" w:rsidRDefault="00F92E74" w:rsidP="00F92E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88260467"/>
      <w:r w:rsidRPr="003C78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ภาพจับกุม </w:t>
      </w:r>
      <w:r w:rsidRPr="003C78D0">
        <w:rPr>
          <w:rFonts w:ascii="TH SarabunIT๙" w:hAnsi="TH SarabunIT๙" w:cs="TH SarabunIT๙"/>
          <w:sz w:val="32"/>
          <w:szCs w:val="32"/>
          <w:cs/>
        </w:rPr>
        <w:t>ตัวผู้ต้องหา</w:t>
      </w:r>
      <w:r w:rsidRPr="003C78D0">
        <w:rPr>
          <w:rFonts w:ascii="TH SarabunIT๙" w:hAnsi="TH SarabunIT๙" w:cs="TH SarabunIT๙"/>
          <w:sz w:val="32"/>
          <w:szCs w:val="32"/>
        </w:rPr>
        <w:t xml:space="preserve"> “</w:t>
      </w:r>
      <w:r w:rsidRPr="003C78D0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</w:t>
      </w:r>
      <w:r w:rsidRPr="003C78D0">
        <w:rPr>
          <w:rFonts w:ascii="TH SarabunIT๙" w:hAnsi="TH SarabunIT๙" w:cs="TH SarabunIT๙"/>
          <w:sz w:val="32"/>
          <w:szCs w:val="32"/>
        </w:rPr>
        <w:t xml:space="preserve">”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C78D0">
        <w:rPr>
          <w:rFonts w:ascii="TH SarabunIT๙" w:hAnsi="TH SarabunIT๙" w:cs="TH SarabunIT๙"/>
          <w:sz w:val="32"/>
          <w:szCs w:val="32"/>
        </w:rPr>
        <w:t xml:space="preserve">1 </w:t>
      </w:r>
      <w:r w:rsidRPr="003C78D0">
        <w:rPr>
          <w:rFonts w:ascii="TH SarabunIT๙" w:hAnsi="TH SarabunIT๙" w:cs="TH SarabunIT๙"/>
          <w:sz w:val="32"/>
          <w:szCs w:val="32"/>
          <w:cs/>
        </w:rPr>
        <w:t>คน</w:t>
      </w:r>
    </w:p>
    <w:bookmarkEnd w:id="9"/>
    <w:p w:rsidR="00F92E74" w:rsidRPr="003C78D0" w:rsidRDefault="00F92E74" w:rsidP="00F92E74">
      <w:pPr>
        <w:jc w:val="center"/>
        <w:rPr>
          <w:rFonts w:ascii="TH SarabunIT๙" w:hAnsi="TH SarabunIT๙" w:cs="TH SarabunIT๙"/>
          <w:sz w:val="32"/>
          <w:szCs w:val="32"/>
        </w:rPr>
      </w:pPr>
      <w:r w:rsidRPr="003C78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00CF96" wp14:editId="19289293">
            <wp:extent cx="4131310" cy="5507193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33" cy="55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1D" w:rsidRPr="003C78D0" w:rsidRDefault="009F331D" w:rsidP="00F92E74">
      <w:pPr>
        <w:rPr>
          <w:rFonts w:ascii="TH SarabunIT๙" w:hAnsi="TH SarabunIT๙" w:cs="TH SarabunIT๙"/>
          <w:sz w:val="32"/>
          <w:szCs w:val="32"/>
        </w:rPr>
      </w:pPr>
    </w:p>
    <w:sectPr w:rsidR="009F331D" w:rsidRPr="003C78D0" w:rsidSect="00A629A0">
      <w:headerReference w:type="even" r:id="rId13"/>
      <w:headerReference w:type="default" r:id="rId14"/>
      <w:headerReference w:type="first" r:id="rId15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4F" w:rsidRDefault="005B004F">
      <w:pPr>
        <w:spacing w:after="0" w:line="240" w:lineRule="auto"/>
      </w:pPr>
      <w:r>
        <w:separator/>
      </w:r>
    </w:p>
  </w:endnote>
  <w:endnote w:type="continuationSeparator" w:id="0">
    <w:p w:rsidR="005B004F" w:rsidRDefault="005B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4F" w:rsidRDefault="005B004F">
      <w:pPr>
        <w:spacing w:after="0" w:line="240" w:lineRule="auto"/>
      </w:pPr>
      <w:r>
        <w:separator/>
      </w:r>
    </w:p>
  </w:footnote>
  <w:footnote w:type="continuationSeparator" w:id="0">
    <w:p w:rsidR="005B004F" w:rsidRDefault="005B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7D" w:rsidRDefault="005B004F">
    <w:pPr>
      <w:pStyle w:val="a8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475" o:spid="_x0000_s2050" type="#_x0000_t75" style="position:absolute;margin-left:0;margin-top:0;width:607.5pt;height:669.35pt;z-index:-251656192;mso-position-horizontal:center;mso-position-horizontal-relative:margin;mso-position-vertical:center;mso-position-vertical-relative:margin" o:allowincell="f">
          <v:imagedata r:id="rId1" o:title="5152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7D" w:rsidRDefault="005B004F">
    <w:pPr>
      <w:pStyle w:val="a8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476" o:spid="_x0000_s2051" type="#_x0000_t75" style="position:absolute;margin-left:0;margin-top:0;width:607.5pt;height:669.35pt;z-index:-251655168;mso-position-horizontal:center;mso-position-horizontal-relative:margin;mso-position-vertical:center;mso-position-vertical-relative:margin" o:allowincell="f">
          <v:imagedata r:id="rId1" o:title="5152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7D" w:rsidRDefault="005B004F">
    <w:pPr>
      <w:pStyle w:val="a8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474" o:spid="_x0000_s2049" type="#_x0000_t75" style="position:absolute;margin-left:0;margin-top:0;width:607.5pt;height:669.35pt;z-index:-251657216;mso-position-horizontal:center;mso-position-horizontal-relative:margin;mso-position-vertical:center;mso-position-vertical-relative:margin" o:allowincell="f">
          <v:imagedata r:id="rId1" o:title="5152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1D"/>
    <w:rsid w:val="00087747"/>
    <w:rsid w:val="000D78EF"/>
    <w:rsid w:val="00107F48"/>
    <w:rsid w:val="002429DD"/>
    <w:rsid w:val="00257F9C"/>
    <w:rsid w:val="003C78D0"/>
    <w:rsid w:val="005B004F"/>
    <w:rsid w:val="00646855"/>
    <w:rsid w:val="00656F10"/>
    <w:rsid w:val="00662615"/>
    <w:rsid w:val="00702410"/>
    <w:rsid w:val="00731FFC"/>
    <w:rsid w:val="008B413F"/>
    <w:rsid w:val="009F331D"/>
    <w:rsid w:val="00AB35C7"/>
    <w:rsid w:val="00AC4A95"/>
    <w:rsid w:val="00B01612"/>
    <w:rsid w:val="00F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1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331D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F331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331D"/>
    <w:pPr>
      <w:ind w:left="720"/>
      <w:contextualSpacing/>
    </w:pPr>
  </w:style>
  <w:style w:type="character" w:customStyle="1" w:styleId="xt0b8zv">
    <w:name w:val="xt0b8zv"/>
    <w:basedOn w:val="a0"/>
    <w:rsid w:val="009F331D"/>
  </w:style>
  <w:style w:type="character" w:customStyle="1" w:styleId="x1e558r4">
    <w:name w:val="x1e558r4"/>
    <w:basedOn w:val="a0"/>
    <w:rsid w:val="009F331D"/>
  </w:style>
  <w:style w:type="paragraph" w:styleId="a6">
    <w:name w:val="Balloon Text"/>
    <w:basedOn w:val="a"/>
    <w:link w:val="a7"/>
    <w:uiPriority w:val="99"/>
    <w:semiHidden/>
    <w:unhideWhenUsed/>
    <w:rsid w:val="009F3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F331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331D"/>
  </w:style>
  <w:style w:type="paragraph" w:styleId="aa">
    <w:name w:val="footer"/>
    <w:basedOn w:val="a"/>
    <w:link w:val="ab"/>
    <w:uiPriority w:val="99"/>
    <w:unhideWhenUsed/>
    <w:rsid w:val="009F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331D"/>
  </w:style>
  <w:style w:type="paragraph" w:styleId="ac">
    <w:name w:val="No Spacing"/>
    <w:uiPriority w:val="1"/>
    <w:qFormat/>
    <w:rsid w:val="009F3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1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331D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F331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331D"/>
    <w:pPr>
      <w:ind w:left="720"/>
      <w:contextualSpacing/>
    </w:pPr>
  </w:style>
  <w:style w:type="character" w:customStyle="1" w:styleId="xt0b8zv">
    <w:name w:val="xt0b8zv"/>
    <w:basedOn w:val="a0"/>
    <w:rsid w:val="009F331D"/>
  </w:style>
  <w:style w:type="character" w:customStyle="1" w:styleId="x1e558r4">
    <w:name w:val="x1e558r4"/>
    <w:basedOn w:val="a0"/>
    <w:rsid w:val="009F331D"/>
  </w:style>
  <w:style w:type="paragraph" w:styleId="a6">
    <w:name w:val="Balloon Text"/>
    <w:basedOn w:val="a"/>
    <w:link w:val="a7"/>
    <w:uiPriority w:val="99"/>
    <w:semiHidden/>
    <w:unhideWhenUsed/>
    <w:rsid w:val="009F3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F331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331D"/>
  </w:style>
  <w:style w:type="paragraph" w:styleId="aa">
    <w:name w:val="footer"/>
    <w:basedOn w:val="a"/>
    <w:link w:val="ab"/>
    <w:uiPriority w:val="99"/>
    <w:unhideWhenUsed/>
    <w:rsid w:val="009F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331D"/>
  </w:style>
  <w:style w:type="paragraph" w:styleId="ac">
    <w:name w:val="No Spacing"/>
    <w:uiPriority w:val="1"/>
    <w:qFormat/>
    <w:rsid w:val="009F3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487-7427-4971-A2E9-4D9000F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8</cp:revision>
  <cp:lastPrinted>2025-03-10T14:52:00Z</cp:lastPrinted>
  <dcterms:created xsi:type="dcterms:W3CDTF">2024-04-06T05:26:00Z</dcterms:created>
  <dcterms:modified xsi:type="dcterms:W3CDTF">2025-03-10T15:22:00Z</dcterms:modified>
</cp:coreProperties>
</file>